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2" w:rsidRPr="00013F0B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______</w:t>
      </w:r>
    </w:p>
    <w:p w:rsidR="005932E2" w:rsidRPr="004633ED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2"/>
          <w:szCs w:val="22"/>
        </w:rPr>
      </w:pPr>
    </w:p>
    <w:p w:rsidR="005932E2" w:rsidRPr="00013F0B" w:rsidRDefault="005932E2" w:rsidP="005932E2">
      <w:pPr>
        <w:pStyle w:val="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13F0B">
        <w:rPr>
          <w:rFonts w:ascii="Times New Roman" w:hAnsi="Times New Roman"/>
          <w:sz w:val="24"/>
          <w:szCs w:val="24"/>
        </w:rPr>
        <w:t>УТВЕРЖДЕНЫ</w:t>
      </w:r>
    </w:p>
    <w:p w:rsidR="005932E2" w:rsidRPr="00013F0B" w:rsidRDefault="005932E2" w:rsidP="005932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3F0B">
        <w:rPr>
          <w:sz w:val="24"/>
          <w:szCs w:val="24"/>
        </w:rPr>
        <w:t xml:space="preserve">Приказом ректора Южно-Уральского </w:t>
      </w:r>
    </w:p>
    <w:p w:rsidR="005932E2" w:rsidRPr="00013F0B" w:rsidRDefault="005932E2" w:rsidP="005932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3F0B">
        <w:rPr>
          <w:sz w:val="24"/>
          <w:szCs w:val="24"/>
        </w:rPr>
        <w:t>государственного университета</w:t>
      </w:r>
    </w:p>
    <w:p w:rsidR="005932E2" w:rsidRPr="00013F0B" w:rsidRDefault="005932E2" w:rsidP="005932E2">
      <w:pPr>
        <w:ind w:left="4956"/>
        <w:rPr>
          <w:sz w:val="24"/>
          <w:szCs w:val="24"/>
        </w:rPr>
      </w:pPr>
      <w:r w:rsidRPr="00013F0B">
        <w:rPr>
          <w:sz w:val="24"/>
          <w:szCs w:val="24"/>
        </w:rPr>
        <w:t>от _________________№ __________</w:t>
      </w:r>
    </w:p>
    <w:p w:rsidR="005932E2" w:rsidRPr="00013F0B" w:rsidRDefault="005932E2" w:rsidP="005932E2">
      <w:pPr>
        <w:ind w:left="4956" w:firstLine="708"/>
        <w:rPr>
          <w:sz w:val="24"/>
          <w:szCs w:val="24"/>
        </w:rPr>
      </w:pPr>
      <w:r w:rsidRPr="00013F0B">
        <w:rPr>
          <w:rFonts w:ascii="Antiqua" w:hAnsi="Antiqua"/>
          <w:sz w:val="24"/>
          <w:szCs w:val="24"/>
        </w:rPr>
        <w:t xml:space="preserve"> </w:t>
      </w:r>
    </w:p>
    <w:p w:rsidR="005932E2" w:rsidRPr="00540F6E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4"/>
        </w:rPr>
      </w:pPr>
    </w:p>
    <w:p w:rsidR="005932E2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4"/>
        </w:rPr>
      </w:pPr>
      <w:r>
        <w:rPr>
          <w:b/>
          <w:sz w:val="24"/>
        </w:rPr>
        <w:t>Темы и руководители</w:t>
      </w:r>
    </w:p>
    <w:p w:rsidR="005932E2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4"/>
        </w:rPr>
      </w:pPr>
      <w:r>
        <w:rPr>
          <w:b/>
          <w:sz w:val="24"/>
        </w:rPr>
        <w:t xml:space="preserve">выпускных квалификационных работ </w:t>
      </w:r>
    </w:p>
    <w:p w:rsidR="005932E2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5932E2" w:rsidRPr="000036CE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sz w:val="24"/>
        </w:rPr>
      </w:pPr>
      <w:r>
        <w:rPr>
          <w:sz w:val="24"/>
        </w:rPr>
        <w:t>По кафедре отечественной и зарубежной истории</w:t>
      </w:r>
    </w:p>
    <w:p w:rsidR="005932E2" w:rsidRDefault="005932E2" w:rsidP="005932E2">
      <w:pPr>
        <w:numPr>
          <w:ilvl w:val="0"/>
          <w:numId w:val="1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</w:t>
      </w:r>
      <w:r w:rsidRPr="00013F0B">
        <w:rPr>
          <w:rFonts w:ascii="TimesNewRomanPSMT" w:hAnsi="TimesNewRomanPSMT" w:cs="TimesNewRomanPSMT"/>
          <w:sz w:val="24"/>
          <w:szCs w:val="24"/>
        </w:rPr>
        <w:t>аправлени</w:t>
      </w:r>
      <w:r>
        <w:rPr>
          <w:rFonts w:ascii="TimesNewRomanPSMT" w:hAnsi="TimesNewRomanPSMT" w:cs="TimesNewRomanPSMT"/>
          <w:sz w:val="24"/>
          <w:szCs w:val="24"/>
        </w:rPr>
        <w:t>е</w:t>
      </w:r>
      <w:r w:rsidRPr="00013F0B">
        <w:rPr>
          <w:rFonts w:ascii="TimesNewRomanPSMT" w:hAnsi="TimesNewRomanPSMT" w:cs="TimesNewRomanPSMT"/>
          <w:sz w:val="24"/>
          <w:szCs w:val="24"/>
        </w:rPr>
        <w:t xml:space="preserve"> подготовки</w:t>
      </w:r>
      <w:r w:rsidRPr="00344F80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 xml:space="preserve"> 46.0</w:t>
      </w:r>
      <w:r w:rsidR="00CA658C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1 «История»</w:t>
      </w:r>
    </w:p>
    <w:p w:rsidR="005932E2" w:rsidRPr="00A00AC7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ind w:left="720"/>
        <w:jc w:val="both"/>
        <w:rPr>
          <w:rFonts w:ascii="TimesNewRomanPSMT" w:hAnsi="TimesNewRomanPSMT" w:cs="TimesNewRomanPSMT"/>
          <w:sz w:val="24"/>
          <w:szCs w:val="24"/>
        </w:rPr>
      </w:pPr>
      <w:r w:rsidRPr="00A00AC7">
        <w:rPr>
          <w:rFonts w:ascii="TimesNewRomanPSMT" w:hAnsi="TimesNewRomanPSMT" w:cs="TimesNewRomanPSMT"/>
          <w:sz w:val="24"/>
          <w:szCs w:val="24"/>
        </w:rPr>
        <w:t>Форма обучения: очная</w:t>
      </w:r>
    </w:p>
    <w:p w:rsidR="005932E2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4"/>
        </w:rPr>
      </w:pPr>
      <w:r w:rsidRPr="00CB317A">
        <w:rPr>
          <w:sz w:val="24"/>
        </w:rPr>
        <w:t xml:space="preserve">Группа </w:t>
      </w:r>
      <w:r>
        <w:rPr>
          <w:sz w:val="24"/>
        </w:rPr>
        <w:t>СГ-</w:t>
      </w:r>
      <w:r w:rsidR="00CA658C">
        <w:rPr>
          <w:sz w:val="24"/>
        </w:rPr>
        <w:t>406</w:t>
      </w:r>
    </w:p>
    <w:p w:rsidR="005932E2" w:rsidRPr="00CB317A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92"/>
        <w:gridCol w:w="4394"/>
        <w:gridCol w:w="2594"/>
      </w:tblGrid>
      <w:tr w:rsidR="005932E2" w:rsidRPr="00CB317A" w:rsidTr="001C713C">
        <w:tc>
          <w:tcPr>
            <w:tcW w:w="540" w:type="dxa"/>
          </w:tcPr>
          <w:p w:rsidR="005932E2" w:rsidRPr="00CB317A" w:rsidRDefault="005932E2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№</w:t>
            </w:r>
          </w:p>
          <w:p w:rsidR="005932E2" w:rsidRPr="00CB317A" w:rsidRDefault="005932E2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proofErr w:type="spellStart"/>
            <w:r w:rsidRPr="00CB317A">
              <w:rPr>
                <w:sz w:val="24"/>
              </w:rPr>
              <w:t>п</w:t>
            </w:r>
            <w:proofErr w:type="spellEnd"/>
            <w:r w:rsidRPr="00CB317A">
              <w:rPr>
                <w:sz w:val="24"/>
              </w:rPr>
              <w:t>/</w:t>
            </w:r>
            <w:proofErr w:type="spellStart"/>
            <w:r w:rsidRPr="00CB317A">
              <w:rPr>
                <w:sz w:val="24"/>
              </w:rPr>
              <w:t>п</w:t>
            </w:r>
            <w:proofErr w:type="spellEnd"/>
          </w:p>
        </w:tc>
        <w:tc>
          <w:tcPr>
            <w:tcW w:w="2192" w:type="dxa"/>
          </w:tcPr>
          <w:p w:rsidR="005932E2" w:rsidRPr="00CB317A" w:rsidRDefault="005932E2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ФИО студента</w:t>
            </w:r>
          </w:p>
        </w:tc>
        <w:tc>
          <w:tcPr>
            <w:tcW w:w="4394" w:type="dxa"/>
          </w:tcPr>
          <w:p w:rsidR="005932E2" w:rsidRPr="00CB317A" w:rsidRDefault="005932E2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Название темы</w:t>
            </w:r>
          </w:p>
        </w:tc>
        <w:tc>
          <w:tcPr>
            <w:tcW w:w="2594" w:type="dxa"/>
          </w:tcPr>
          <w:p w:rsidR="005932E2" w:rsidRPr="00CB317A" w:rsidRDefault="005932E2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Руководитель (ФИО), должность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Pr="00CB317A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2" w:type="dxa"/>
          </w:tcPr>
          <w:p w:rsidR="00A76D43" w:rsidRPr="00CB317A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Алёшина Анастасия Евгеньевна</w:t>
            </w:r>
          </w:p>
        </w:tc>
        <w:tc>
          <w:tcPr>
            <w:tcW w:w="4394" w:type="dxa"/>
          </w:tcPr>
          <w:p w:rsidR="00A76D43" w:rsidRPr="002E50B8" w:rsidRDefault="00DA30AA" w:rsidP="001C713C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осударственная политика Российской империи в сфере регулирования переселенческого движения</w:t>
            </w:r>
            <w:r w:rsidR="001C713C">
              <w:rPr>
                <w:sz w:val="24"/>
                <w:szCs w:val="24"/>
              </w:rPr>
              <w:t xml:space="preserve"> в конце </w:t>
            </w:r>
            <w:r w:rsidR="001C713C">
              <w:rPr>
                <w:sz w:val="24"/>
                <w:szCs w:val="24"/>
                <w:lang w:val="en-US"/>
              </w:rPr>
              <w:t>XIX</w:t>
            </w:r>
            <w:r w:rsidR="001C713C">
              <w:rPr>
                <w:sz w:val="24"/>
                <w:szCs w:val="24"/>
              </w:rPr>
              <w:t xml:space="preserve"> – начале </w:t>
            </w:r>
            <w:r w:rsidR="001C713C">
              <w:rPr>
                <w:sz w:val="24"/>
                <w:szCs w:val="24"/>
                <w:lang w:val="en-US"/>
              </w:rPr>
              <w:t>XX</w:t>
            </w:r>
            <w:r w:rsidR="001C713C">
              <w:rPr>
                <w:sz w:val="24"/>
                <w:szCs w:val="24"/>
              </w:rPr>
              <w:t xml:space="preserve"> вв. </w:t>
            </w:r>
          </w:p>
        </w:tc>
        <w:tc>
          <w:tcPr>
            <w:tcW w:w="2594" w:type="dxa"/>
          </w:tcPr>
          <w:p w:rsidR="00A76D43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A76D43" w:rsidRPr="00CB317A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Никонова О.Ю. </w:t>
            </w:r>
          </w:p>
        </w:tc>
      </w:tr>
      <w:tr w:rsidR="005932E2" w:rsidRPr="00CB317A" w:rsidTr="001C713C">
        <w:tc>
          <w:tcPr>
            <w:tcW w:w="540" w:type="dxa"/>
          </w:tcPr>
          <w:p w:rsidR="005932E2" w:rsidRPr="00CB317A" w:rsidRDefault="005932E2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</w:tcPr>
          <w:p w:rsidR="005932E2" w:rsidRPr="00CB317A" w:rsidRDefault="00CA658C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ие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евич</w:t>
            </w:r>
            <w:proofErr w:type="spellEnd"/>
          </w:p>
        </w:tc>
        <w:tc>
          <w:tcPr>
            <w:tcW w:w="4394" w:type="dxa"/>
          </w:tcPr>
          <w:p w:rsidR="005932E2" w:rsidRPr="00924FDC" w:rsidRDefault="001C713C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не нашего времени»: место и роль образа хулиганства в системе коммунистического воспитания.</w:t>
            </w:r>
          </w:p>
        </w:tc>
        <w:tc>
          <w:tcPr>
            <w:tcW w:w="2594" w:type="dxa"/>
          </w:tcPr>
          <w:p w:rsidR="00164643" w:rsidRDefault="002436B1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5932E2" w:rsidRPr="00CB317A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Хмелевская Ю.Ю.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Pr="00CB317A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2" w:type="dxa"/>
          </w:tcPr>
          <w:p w:rsidR="00A76D43" w:rsidRPr="00CB317A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Дмитриев Станислав Николаевич</w:t>
            </w:r>
          </w:p>
        </w:tc>
        <w:tc>
          <w:tcPr>
            <w:tcW w:w="4394" w:type="dxa"/>
          </w:tcPr>
          <w:p w:rsidR="00A76D43" w:rsidRPr="00164643" w:rsidRDefault="00ED07E7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изация образа Столыпина в постсоветское время.</w:t>
            </w:r>
          </w:p>
        </w:tc>
        <w:tc>
          <w:tcPr>
            <w:tcW w:w="2594" w:type="dxa"/>
          </w:tcPr>
          <w:p w:rsidR="00A76D43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A76D43" w:rsidRPr="00CB317A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Хмелевская Ю.Ю.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иннурова</w:t>
            </w:r>
            <w:proofErr w:type="spellEnd"/>
            <w:r>
              <w:rPr>
                <w:sz w:val="24"/>
              </w:rPr>
              <w:t xml:space="preserve"> Алина </w:t>
            </w:r>
            <w:proofErr w:type="spellStart"/>
            <w:r>
              <w:rPr>
                <w:sz w:val="24"/>
              </w:rPr>
              <w:t>Мавлитовна</w:t>
            </w:r>
            <w:proofErr w:type="spellEnd"/>
          </w:p>
        </w:tc>
        <w:tc>
          <w:tcPr>
            <w:tcW w:w="4394" w:type="dxa"/>
          </w:tcPr>
          <w:p w:rsidR="00A76D43" w:rsidRPr="00ED07E7" w:rsidRDefault="00ED07E7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атистический учет переселенцев в конц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начал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в. в Российской империи (на примере Челябинского переселенческого пункта)</w:t>
            </w:r>
          </w:p>
        </w:tc>
        <w:tc>
          <w:tcPr>
            <w:tcW w:w="2594" w:type="dxa"/>
          </w:tcPr>
          <w:p w:rsidR="00A76D43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A76D43" w:rsidRPr="00CB317A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Никонова О.Ю. </w:t>
            </w:r>
          </w:p>
        </w:tc>
      </w:tr>
      <w:tr w:rsidR="00CA658C" w:rsidRPr="00CB317A" w:rsidTr="001C713C">
        <w:tc>
          <w:tcPr>
            <w:tcW w:w="540" w:type="dxa"/>
          </w:tcPr>
          <w:p w:rsidR="00CA658C" w:rsidRDefault="00CA658C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2" w:type="dxa"/>
          </w:tcPr>
          <w:p w:rsidR="00CA658C" w:rsidRDefault="00CA658C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Кривошеева Ольга Олеговна</w:t>
            </w:r>
          </w:p>
        </w:tc>
        <w:tc>
          <w:tcPr>
            <w:tcW w:w="4394" w:type="dxa"/>
          </w:tcPr>
          <w:p w:rsidR="00CA658C" w:rsidRPr="00164643" w:rsidRDefault="00033317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лая эмиграция на советском экране в 1960-х – начале 1980-х гг.</w:t>
            </w:r>
          </w:p>
        </w:tc>
        <w:tc>
          <w:tcPr>
            <w:tcW w:w="2594" w:type="dxa"/>
          </w:tcPr>
          <w:p w:rsidR="00A76D43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CA658C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Волков Е.В.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Песков Алексей Владимирович</w:t>
            </w:r>
          </w:p>
        </w:tc>
        <w:tc>
          <w:tcPr>
            <w:tcW w:w="4394" w:type="dxa"/>
          </w:tcPr>
          <w:p w:rsidR="00A76D43" w:rsidRPr="00164643" w:rsidRDefault="002B005F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бирательная компания по выборам Президента РФ 1996года и постсоветская трансформация политической системы.</w:t>
            </w:r>
          </w:p>
        </w:tc>
        <w:tc>
          <w:tcPr>
            <w:tcW w:w="2594" w:type="dxa"/>
          </w:tcPr>
          <w:p w:rsidR="00A76D43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A76D43" w:rsidRPr="00CB317A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Никонова О.Ю. 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домарев</w:t>
            </w:r>
            <w:proofErr w:type="spellEnd"/>
            <w:r>
              <w:rPr>
                <w:sz w:val="24"/>
              </w:rPr>
              <w:t xml:space="preserve"> Олег Михайлович</w:t>
            </w:r>
          </w:p>
        </w:tc>
        <w:tc>
          <w:tcPr>
            <w:tcW w:w="4394" w:type="dxa"/>
          </w:tcPr>
          <w:p w:rsidR="00A76D43" w:rsidRPr="006B0DFA" w:rsidRDefault="006B0DFA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кционировани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ыштымск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водов в начал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го века</w:t>
            </w:r>
          </w:p>
        </w:tc>
        <w:tc>
          <w:tcPr>
            <w:tcW w:w="2594" w:type="dxa"/>
          </w:tcPr>
          <w:p w:rsidR="00A76D43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A76D43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Антипин Н.А.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макова</w:t>
            </w:r>
            <w:proofErr w:type="spellEnd"/>
            <w:r>
              <w:rPr>
                <w:sz w:val="24"/>
              </w:rPr>
              <w:t xml:space="preserve"> Татьяна </w:t>
            </w:r>
            <w:proofErr w:type="spellStart"/>
            <w:r>
              <w:rPr>
                <w:sz w:val="24"/>
              </w:rPr>
              <w:t>Камилевна</w:t>
            </w:r>
            <w:proofErr w:type="spellEnd"/>
          </w:p>
        </w:tc>
        <w:tc>
          <w:tcPr>
            <w:tcW w:w="4394" w:type="dxa"/>
          </w:tcPr>
          <w:p w:rsidR="00A76D43" w:rsidRPr="00164643" w:rsidRDefault="006B0DFA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Выставка достижений» эпохи Холодной войны: история, образы и общественный резонан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 в СССР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США</w:t>
            </w:r>
          </w:p>
        </w:tc>
        <w:tc>
          <w:tcPr>
            <w:tcW w:w="2594" w:type="dxa"/>
          </w:tcPr>
          <w:p w:rsidR="00A76D43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A76D43" w:rsidRPr="00CB317A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Никонова О.Ю. 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грюмова</w:t>
            </w:r>
            <w:proofErr w:type="spellEnd"/>
            <w:r>
              <w:rPr>
                <w:sz w:val="24"/>
              </w:rPr>
              <w:t xml:space="preserve"> Анастасия Анатольевна</w:t>
            </w:r>
          </w:p>
        </w:tc>
        <w:tc>
          <w:tcPr>
            <w:tcW w:w="4394" w:type="dxa"/>
          </w:tcPr>
          <w:p w:rsidR="00A76D43" w:rsidRPr="00164643" w:rsidRDefault="00A34689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ыт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ннесоветск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а в преодолении кризисов (на примере голода 1921 – 1922 гг.)</w:t>
            </w:r>
          </w:p>
        </w:tc>
        <w:tc>
          <w:tcPr>
            <w:tcW w:w="2594" w:type="dxa"/>
          </w:tcPr>
          <w:p w:rsidR="00A76D43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A76D43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е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тиспаева</w:t>
            </w:r>
            <w:proofErr w:type="spellEnd"/>
            <w:r>
              <w:rPr>
                <w:sz w:val="24"/>
              </w:rPr>
              <w:t xml:space="preserve"> Жанна </w:t>
            </w:r>
            <w:proofErr w:type="spellStart"/>
            <w:r>
              <w:rPr>
                <w:sz w:val="24"/>
              </w:rPr>
              <w:t>Айдарбековна</w:t>
            </w:r>
            <w:proofErr w:type="spellEnd"/>
          </w:p>
        </w:tc>
        <w:tc>
          <w:tcPr>
            <w:tcW w:w="4394" w:type="dxa"/>
          </w:tcPr>
          <w:p w:rsidR="00A76D43" w:rsidRPr="00A34689" w:rsidRDefault="00A34689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дицинская помощь мигрантам на рубеже 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в. н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амаро-Златоустовско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железной дороге.</w:t>
            </w:r>
          </w:p>
        </w:tc>
        <w:tc>
          <w:tcPr>
            <w:tcW w:w="2594" w:type="dxa"/>
          </w:tcPr>
          <w:p w:rsidR="00A76D43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A76D43" w:rsidRPr="00CB317A" w:rsidRDefault="00A76D4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Никонова О.Ю. </w:t>
            </w:r>
          </w:p>
        </w:tc>
      </w:tr>
      <w:tr w:rsidR="00A76D43" w:rsidRPr="00CB317A" w:rsidTr="001C713C">
        <w:tc>
          <w:tcPr>
            <w:tcW w:w="540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2" w:type="dxa"/>
          </w:tcPr>
          <w:p w:rsidR="00A76D43" w:rsidRDefault="00A76D43" w:rsidP="00F063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Черныш Даниил Александрович</w:t>
            </w:r>
          </w:p>
        </w:tc>
        <w:tc>
          <w:tcPr>
            <w:tcW w:w="4394" w:type="dxa"/>
          </w:tcPr>
          <w:p w:rsidR="00A76D43" w:rsidRPr="00164643" w:rsidRDefault="00A34689" w:rsidP="000855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раз России в произведениях Карла Маркса и Фридриха Энгельса</w:t>
            </w:r>
          </w:p>
        </w:tc>
        <w:tc>
          <w:tcPr>
            <w:tcW w:w="2594" w:type="dxa"/>
          </w:tcPr>
          <w:p w:rsidR="00A76D43" w:rsidRDefault="00A76D43" w:rsidP="0016464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Д.и.н., профессор Сибиряков И.В.</w:t>
            </w:r>
          </w:p>
        </w:tc>
      </w:tr>
    </w:tbl>
    <w:p w:rsidR="005932E2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b/>
          <w:sz w:val="24"/>
        </w:rPr>
      </w:pPr>
    </w:p>
    <w:p w:rsidR="00CA658C" w:rsidRPr="00CA658C" w:rsidRDefault="00CA658C" w:rsidP="00CA658C">
      <w:pPr>
        <w:pStyle w:val="a5"/>
        <w:numPr>
          <w:ilvl w:val="0"/>
          <w:numId w:val="1"/>
        </w:num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658C">
        <w:rPr>
          <w:rFonts w:ascii="TimesNewRomanPSMT" w:hAnsi="TimesNewRomanPSMT" w:cs="TimesNewRomanPSMT"/>
          <w:sz w:val="24"/>
          <w:szCs w:val="24"/>
        </w:rPr>
        <w:t>Направление подготовки: 46.04.01 «История»</w:t>
      </w:r>
    </w:p>
    <w:p w:rsidR="00CA658C" w:rsidRPr="00A00AC7" w:rsidRDefault="00CA658C" w:rsidP="00CA658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ind w:left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агистерская программа: Отечественная история (история России)</w:t>
      </w:r>
    </w:p>
    <w:p w:rsidR="00CA658C" w:rsidRPr="00A00AC7" w:rsidRDefault="00CA658C" w:rsidP="00CA658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ind w:left="720"/>
        <w:jc w:val="both"/>
        <w:rPr>
          <w:rFonts w:ascii="TimesNewRomanPSMT" w:hAnsi="TimesNewRomanPSMT" w:cs="TimesNewRomanPSMT"/>
          <w:sz w:val="24"/>
          <w:szCs w:val="24"/>
        </w:rPr>
      </w:pPr>
      <w:r w:rsidRPr="00A00AC7">
        <w:rPr>
          <w:rFonts w:ascii="TimesNewRomanPSMT" w:hAnsi="TimesNewRomanPSMT" w:cs="TimesNewRomanPSMT"/>
          <w:sz w:val="24"/>
          <w:szCs w:val="24"/>
        </w:rPr>
        <w:t>Форма обучения: очная</w:t>
      </w:r>
    </w:p>
    <w:p w:rsidR="00CA658C" w:rsidRDefault="00CA658C" w:rsidP="00CA658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4"/>
        </w:rPr>
      </w:pPr>
      <w:r w:rsidRPr="00CB317A">
        <w:rPr>
          <w:sz w:val="24"/>
        </w:rPr>
        <w:t xml:space="preserve">Группа </w:t>
      </w:r>
      <w:r>
        <w:rPr>
          <w:sz w:val="24"/>
        </w:rPr>
        <w:t>СГ-236</w:t>
      </w:r>
    </w:p>
    <w:p w:rsidR="00CA658C" w:rsidRPr="00CB317A" w:rsidRDefault="00CA658C" w:rsidP="00CA658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sz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40"/>
        <w:gridCol w:w="4104"/>
        <w:gridCol w:w="2736"/>
      </w:tblGrid>
      <w:tr w:rsidR="00CA658C" w:rsidRPr="00CB317A" w:rsidTr="006E41DB">
        <w:tc>
          <w:tcPr>
            <w:tcW w:w="540" w:type="dxa"/>
          </w:tcPr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№</w:t>
            </w:r>
          </w:p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proofErr w:type="spellStart"/>
            <w:proofErr w:type="gramStart"/>
            <w:r w:rsidRPr="00CB317A">
              <w:rPr>
                <w:sz w:val="24"/>
              </w:rPr>
              <w:t>п</w:t>
            </w:r>
            <w:proofErr w:type="spellEnd"/>
            <w:proofErr w:type="gramEnd"/>
            <w:r w:rsidRPr="00CB317A">
              <w:rPr>
                <w:sz w:val="24"/>
              </w:rPr>
              <w:t>/</w:t>
            </w:r>
            <w:proofErr w:type="spellStart"/>
            <w:r w:rsidRPr="00CB317A">
              <w:rPr>
                <w:sz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ФИО студента</w:t>
            </w:r>
          </w:p>
        </w:tc>
        <w:tc>
          <w:tcPr>
            <w:tcW w:w="4104" w:type="dxa"/>
          </w:tcPr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Название темы</w:t>
            </w:r>
          </w:p>
        </w:tc>
        <w:tc>
          <w:tcPr>
            <w:tcW w:w="2736" w:type="dxa"/>
          </w:tcPr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 w:rsidRPr="00CB317A">
              <w:rPr>
                <w:sz w:val="24"/>
              </w:rPr>
              <w:t>Руководитель (ФИО), должность</w:t>
            </w:r>
          </w:p>
        </w:tc>
      </w:tr>
      <w:tr w:rsidR="00D35AB9" w:rsidRPr="00CB317A" w:rsidTr="006E41DB">
        <w:tc>
          <w:tcPr>
            <w:tcW w:w="540" w:type="dxa"/>
          </w:tcPr>
          <w:p w:rsidR="00D35AB9" w:rsidRPr="00CB317A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D35AB9" w:rsidRPr="00CB317A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ндрусенко</w:t>
            </w:r>
            <w:proofErr w:type="spellEnd"/>
            <w:r>
              <w:rPr>
                <w:sz w:val="24"/>
              </w:rPr>
              <w:t xml:space="preserve"> Ярослав Сергеевич</w:t>
            </w:r>
          </w:p>
        </w:tc>
        <w:tc>
          <w:tcPr>
            <w:tcW w:w="4104" w:type="dxa"/>
          </w:tcPr>
          <w:p w:rsidR="00D35AB9" w:rsidRPr="002E50B8" w:rsidRDefault="0008347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ссионерская деятельность среди </w:t>
            </w:r>
            <w:proofErr w:type="spellStart"/>
            <w:r>
              <w:rPr>
                <w:sz w:val="24"/>
                <w:szCs w:val="24"/>
              </w:rPr>
              <w:t>инакообрядцев</w:t>
            </w:r>
            <w:proofErr w:type="spellEnd"/>
            <w:r>
              <w:rPr>
                <w:sz w:val="24"/>
                <w:szCs w:val="24"/>
              </w:rPr>
              <w:t>, сектантов и иноверцев Оренбургской епархии. 1905 – 1917 гг.</w:t>
            </w:r>
          </w:p>
        </w:tc>
        <w:tc>
          <w:tcPr>
            <w:tcW w:w="2736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Антипин Н.А.</w:t>
            </w:r>
          </w:p>
        </w:tc>
      </w:tr>
      <w:tr w:rsidR="00CA658C" w:rsidRPr="00CB317A" w:rsidTr="006E41DB">
        <w:tc>
          <w:tcPr>
            <w:tcW w:w="540" w:type="dxa"/>
          </w:tcPr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0" w:type="dxa"/>
          </w:tcPr>
          <w:p w:rsidR="00CA658C" w:rsidRPr="00CB317A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Воронина Алена Сергеевна</w:t>
            </w:r>
          </w:p>
        </w:tc>
        <w:tc>
          <w:tcPr>
            <w:tcW w:w="4104" w:type="dxa"/>
          </w:tcPr>
          <w:p w:rsidR="00CA658C" w:rsidRPr="00924FDC" w:rsidRDefault="00DE2313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 и развитие социальной сферы в СССР (1956 – 1970 гг.)</w:t>
            </w:r>
          </w:p>
        </w:tc>
        <w:tc>
          <w:tcPr>
            <w:tcW w:w="2736" w:type="dxa"/>
          </w:tcPr>
          <w:p w:rsidR="00CA658C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профессор </w:t>
            </w:r>
          </w:p>
          <w:p w:rsidR="00D35AB9" w:rsidRPr="00CB317A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Балакин В.С.</w:t>
            </w:r>
          </w:p>
        </w:tc>
      </w:tr>
      <w:tr w:rsidR="00CA658C" w:rsidRPr="00CB317A" w:rsidTr="006E41DB">
        <w:tc>
          <w:tcPr>
            <w:tcW w:w="540" w:type="dxa"/>
          </w:tcPr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0" w:type="dxa"/>
          </w:tcPr>
          <w:p w:rsidR="00CA658C" w:rsidRPr="00CB317A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Демина Анна Дмитриевна</w:t>
            </w:r>
          </w:p>
        </w:tc>
        <w:tc>
          <w:tcPr>
            <w:tcW w:w="4104" w:type="dxa"/>
          </w:tcPr>
          <w:p w:rsidR="00CA658C" w:rsidRPr="00164643" w:rsidRDefault="00490872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онные процессы на Южном Урале после распада СССР (на примере Челябинской области).</w:t>
            </w:r>
          </w:p>
        </w:tc>
        <w:tc>
          <w:tcPr>
            <w:tcW w:w="2736" w:type="dxa"/>
          </w:tcPr>
          <w:p w:rsidR="00CA658C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CA658C" w:rsidRPr="00CB317A" w:rsidRDefault="00CA658C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Никонова О.Ю. </w:t>
            </w:r>
          </w:p>
        </w:tc>
      </w:tr>
      <w:tr w:rsidR="00D35AB9" w:rsidRPr="00CB317A" w:rsidTr="006E41DB">
        <w:tc>
          <w:tcPr>
            <w:tcW w:w="5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Дружинин Константин Владимирович</w:t>
            </w:r>
          </w:p>
        </w:tc>
        <w:tc>
          <w:tcPr>
            <w:tcW w:w="4104" w:type="dxa"/>
          </w:tcPr>
          <w:p w:rsidR="00D35AB9" w:rsidRPr="00164643" w:rsidRDefault="00505C9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льские граждане в Челябинской области в 1939 – 1946 гг.: проблемы адаптации и репатриации.</w:t>
            </w:r>
          </w:p>
        </w:tc>
        <w:tc>
          <w:tcPr>
            <w:tcW w:w="2736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D35AB9" w:rsidRPr="00CB317A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Хмелевская Ю.Ю.</w:t>
            </w:r>
          </w:p>
        </w:tc>
      </w:tr>
      <w:tr w:rsidR="00D35AB9" w:rsidRPr="00CB317A" w:rsidTr="006E41DB">
        <w:tc>
          <w:tcPr>
            <w:tcW w:w="5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Душка Дмитрий Максимович</w:t>
            </w:r>
          </w:p>
        </w:tc>
        <w:tc>
          <w:tcPr>
            <w:tcW w:w="4104" w:type="dxa"/>
          </w:tcPr>
          <w:p w:rsidR="00D35AB9" w:rsidRPr="00164643" w:rsidRDefault="00505C9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Этапы становления южно-уральской промышленности на пример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ыштымск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водов</w:t>
            </w:r>
          </w:p>
        </w:tc>
        <w:tc>
          <w:tcPr>
            <w:tcW w:w="2736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К.и.н., доцент </w:t>
            </w:r>
          </w:p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Антипин Н.А.</w:t>
            </w:r>
          </w:p>
        </w:tc>
      </w:tr>
      <w:tr w:rsidR="00D35AB9" w:rsidRPr="00CB317A" w:rsidTr="006E41DB">
        <w:tc>
          <w:tcPr>
            <w:tcW w:w="5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фременков</w:t>
            </w:r>
            <w:proofErr w:type="spellEnd"/>
            <w:r>
              <w:rPr>
                <w:sz w:val="24"/>
              </w:rPr>
              <w:t xml:space="preserve"> Илья Дмитриевич</w:t>
            </w:r>
          </w:p>
        </w:tc>
        <w:tc>
          <w:tcPr>
            <w:tcW w:w="4104" w:type="dxa"/>
          </w:tcPr>
          <w:p w:rsidR="00D35AB9" w:rsidRPr="00164643" w:rsidRDefault="00187E3D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оенно-управленческая деятельность В.К. Блюхера в отечественной историографии.</w:t>
            </w:r>
          </w:p>
        </w:tc>
        <w:tc>
          <w:tcPr>
            <w:tcW w:w="2736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 xml:space="preserve">Д.и.н., доцент </w:t>
            </w:r>
          </w:p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Волков Е.В.</w:t>
            </w:r>
          </w:p>
        </w:tc>
      </w:tr>
      <w:tr w:rsidR="00D35AB9" w:rsidRPr="00CB317A" w:rsidTr="006E41DB">
        <w:tc>
          <w:tcPr>
            <w:tcW w:w="5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мольникова</w:t>
            </w:r>
            <w:proofErr w:type="spellEnd"/>
            <w:r>
              <w:rPr>
                <w:sz w:val="24"/>
              </w:rPr>
              <w:t xml:space="preserve"> Светлана Олеговна</w:t>
            </w:r>
          </w:p>
        </w:tc>
        <w:tc>
          <w:tcPr>
            <w:tcW w:w="4104" w:type="dxa"/>
          </w:tcPr>
          <w:p w:rsidR="00D35AB9" w:rsidRPr="00164643" w:rsidRDefault="00E76670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оевые действия на реке Халхин-Гол 1939 г. в памяти участников событий.</w:t>
            </w:r>
          </w:p>
        </w:tc>
        <w:tc>
          <w:tcPr>
            <w:tcW w:w="2736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К.и.н., доцент</w:t>
            </w:r>
          </w:p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Тимофеев А.А.</w:t>
            </w:r>
          </w:p>
        </w:tc>
      </w:tr>
      <w:tr w:rsidR="00D35AB9" w:rsidRPr="00CB317A" w:rsidTr="006E41DB">
        <w:tc>
          <w:tcPr>
            <w:tcW w:w="5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Сулейманова Софья Александровна</w:t>
            </w:r>
          </w:p>
        </w:tc>
        <w:tc>
          <w:tcPr>
            <w:tcW w:w="4104" w:type="dxa"/>
          </w:tcPr>
          <w:p w:rsidR="00D35AB9" w:rsidRPr="00164643" w:rsidRDefault="00317344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имволы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ендер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возраста в погребальной  обрядности бронзового века Южного Зауралья</w:t>
            </w:r>
            <w:r w:rsidR="00E7667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36" w:type="dxa"/>
          </w:tcPr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Д.и.н., профессор</w:t>
            </w:r>
          </w:p>
          <w:p w:rsidR="00D35AB9" w:rsidRDefault="00D35AB9" w:rsidP="006E41D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sz w:val="24"/>
              </w:rPr>
            </w:pPr>
            <w:r>
              <w:rPr>
                <w:sz w:val="24"/>
              </w:rPr>
              <w:t>Епимахов А.В.</w:t>
            </w:r>
          </w:p>
        </w:tc>
      </w:tr>
    </w:tbl>
    <w:p w:rsidR="00CA658C" w:rsidRDefault="00CA658C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b/>
          <w:sz w:val="24"/>
        </w:rPr>
      </w:pPr>
    </w:p>
    <w:p w:rsidR="00164643" w:rsidRPr="00CB317A" w:rsidRDefault="00164643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b/>
          <w:sz w:val="24"/>
        </w:rPr>
      </w:pPr>
    </w:p>
    <w:p w:rsidR="005932E2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ИСГ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номарева</w:t>
      </w:r>
    </w:p>
    <w:p w:rsidR="009F7FCE" w:rsidRDefault="009F7FCE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sz w:val="24"/>
          <w:szCs w:val="24"/>
        </w:rPr>
      </w:pPr>
    </w:p>
    <w:p w:rsidR="005932E2" w:rsidRPr="00CB317A" w:rsidRDefault="005932E2" w:rsidP="005932E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sz w:val="24"/>
        </w:rPr>
      </w:pPr>
      <w:r w:rsidRPr="00CB317A">
        <w:rPr>
          <w:sz w:val="24"/>
          <w:szCs w:val="24"/>
        </w:rPr>
        <w:t xml:space="preserve">Зав. кафедрой  </w:t>
      </w:r>
      <w:proofErr w:type="spellStart"/>
      <w:r>
        <w:rPr>
          <w:sz w:val="24"/>
          <w:szCs w:val="24"/>
        </w:rPr>
        <w:t>ОиЗИ</w:t>
      </w:r>
      <w:proofErr w:type="spellEnd"/>
      <w:r w:rsidRPr="00CB317A">
        <w:rPr>
          <w:sz w:val="24"/>
          <w:szCs w:val="24"/>
        </w:rPr>
        <w:tab/>
      </w:r>
      <w:r w:rsidRPr="00CB317A">
        <w:rPr>
          <w:sz w:val="24"/>
          <w:szCs w:val="24"/>
        </w:rPr>
        <w:tab/>
      </w:r>
      <w:r w:rsidRPr="00CB317A">
        <w:rPr>
          <w:sz w:val="24"/>
          <w:szCs w:val="24"/>
        </w:rPr>
        <w:tab/>
      </w:r>
      <w:r w:rsidRPr="00CB317A">
        <w:rPr>
          <w:sz w:val="24"/>
          <w:szCs w:val="24"/>
        </w:rPr>
        <w:tab/>
      </w:r>
      <w:r w:rsidRPr="00CB317A">
        <w:rPr>
          <w:sz w:val="24"/>
          <w:szCs w:val="24"/>
        </w:rPr>
        <w:tab/>
      </w:r>
      <w:r>
        <w:rPr>
          <w:sz w:val="24"/>
          <w:szCs w:val="24"/>
        </w:rPr>
        <w:t>О.Ю. Никонова</w:t>
      </w:r>
    </w:p>
    <w:p w:rsidR="00FF751A" w:rsidRDefault="00FF751A"/>
    <w:sectPr w:rsidR="00FF751A" w:rsidSect="006C4624">
      <w:headerReference w:type="first" r:id="rId8"/>
      <w:pgSz w:w="11906" w:h="16838" w:code="9"/>
      <w:pgMar w:top="1134" w:right="851" w:bottom="90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C4" w:rsidRDefault="00BC60C4" w:rsidP="00AC6E81">
      <w:r>
        <w:separator/>
      </w:r>
    </w:p>
  </w:endnote>
  <w:endnote w:type="continuationSeparator" w:id="0">
    <w:p w:rsidR="00BC60C4" w:rsidRDefault="00BC60C4" w:rsidP="00AC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C4" w:rsidRDefault="00BC60C4" w:rsidP="00AC6E81">
      <w:r>
        <w:separator/>
      </w:r>
    </w:p>
  </w:footnote>
  <w:footnote w:type="continuationSeparator" w:id="0">
    <w:p w:rsidR="00BC60C4" w:rsidRDefault="00BC60C4" w:rsidP="00AC6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FD" w:rsidRPr="006C4624" w:rsidRDefault="002E50B8" w:rsidP="006C4624">
    <w:pPr>
      <w:pStyle w:val="a3"/>
      <w:jc w:val="right"/>
      <w:rPr>
        <w:rFonts w:ascii="Times New Roman" w:hAnsi="Times New Roman"/>
        <w:sz w:val="20"/>
        <w:vertAlign w:val="baseline"/>
      </w:rPr>
    </w:pPr>
    <w:r>
      <w:rPr>
        <w:rFonts w:ascii="Times New Roman" w:hAnsi="Times New Roman"/>
        <w:sz w:val="20"/>
        <w:vertAlign w:val="baseline"/>
      </w:rPr>
      <w:t>Форма ГИА-7/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5980"/>
    <w:multiLevelType w:val="hybridMultilevel"/>
    <w:tmpl w:val="A074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13AD6"/>
    <w:multiLevelType w:val="hybridMultilevel"/>
    <w:tmpl w:val="A074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9734C5"/>
    <w:multiLevelType w:val="hybridMultilevel"/>
    <w:tmpl w:val="A074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2E2"/>
    <w:rsid w:val="00033317"/>
    <w:rsid w:val="00080BC4"/>
    <w:rsid w:val="00083473"/>
    <w:rsid w:val="00085561"/>
    <w:rsid w:val="00091D53"/>
    <w:rsid w:val="000C46F7"/>
    <w:rsid w:val="00117215"/>
    <w:rsid w:val="00127A22"/>
    <w:rsid w:val="001326AD"/>
    <w:rsid w:val="00164643"/>
    <w:rsid w:val="00187E3D"/>
    <w:rsid w:val="001C713C"/>
    <w:rsid w:val="002436B1"/>
    <w:rsid w:val="00245591"/>
    <w:rsid w:val="00262285"/>
    <w:rsid w:val="00294AB1"/>
    <w:rsid w:val="002B005F"/>
    <w:rsid w:val="002E50B8"/>
    <w:rsid w:val="00306BFB"/>
    <w:rsid w:val="00307941"/>
    <w:rsid w:val="00317344"/>
    <w:rsid w:val="003370C6"/>
    <w:rsid w:val="00341E0E"/>
    <w:rsid w:val="00364D8F"/>
    <w:rsid w:val="00366AF7"/>
    <w:rsid w:val="00372EFB"/>
    <w:rsid w:val="00380D56"/>
    <w:rsid w:val="0039427A"/>
    <w:rsid w:val="00443416"/>
    <w:rsid w:val="00444B5B"/>
    <w:rsid w:val="004676D3"/>
    <w:rsid w:val="00490872"/>
    <w:rsid w:val="004C2388"/>
    <w:rsid w:val="004E41CB"/>
    <w:rsid w:val="004F14F5"/>
    <w:rsid w:val="00505C99"/>
    <w:rsid w:val="005861D6"/>
    <w:rsid w:val="005932E2"/>
    <w:rsid w:val="005B5030"/>
    <w:rsid w:val="005D1036"/>
    <w:rsid w:val="005D3240"/>
    <w:rsid w:val="00614FF9"/>
    <w:rsid w:val="0062139E"/>
    <w:rsid w:val="00627F39"/>
    <w:rsid w:val="006B0DFA"/>
    <w:rsid w:val="006C4F7D"/>
    <w:rsid w:val="006E32EA"/>
    <w:rsid w:val="00717B4C"/>
    <w:rsid w:val="0074104C"/>
    <w:rsid w:val="007553D1"/>
    <w:rsid w:val="007F4BDA"/>
    <w:rsid w:val="0089119D"/>
    <w:rsid w:val="00924FDC"/>
    <w:rsid w:val="00951D3F"/>
    <w:rsid w:val="0095430C"/>
    <w:rsid w:val="009F7FCE"/>
    <w:rsid w:val="00A24856"/>
    <w:rsid w:val="00A331B9"/>
    <w:rsid w:val="00A34689"/>
    <w:rsid w:val="00A76D43"/>
    <w:rsid w:val="00AA20A1"/>
    <w:rsid w:val="00AC6E81"/>
    <w:rsid w:val="00AD76F8"/>
    <w:rsid w:val="00B172F0"/>
    <w:rsid w:val="00B4710E"/>
    <w:rsid w:val="00BC60C4"/>
    <w:rsid w:val="00BD252A"/>
    <w:rsid w:val="00BF20E3"/>
    <w:rsid w:val="00C82B81"/>
    <w:rsid w:val="00C84B48"/>
    <w:rsid w:val="00C84B6C"/>
    <w:rsid w:val="00CA658C"/>
    <w:rsid w:val="00CD062B"/>
    <w:rsid w:val="00CE73ED"/>
    <w:rsid w:val="00CF467A"/>
    <w:rsid w:val="00D35AB9"/>
    <w:rsid w:val="00D81C45"/>
    <w:rsid w:val="00D933D3"/>
    <w:rsid w:val="00DA30AA"/>
    <w:rsid w:val="00DE2313"/>
    <w:rsid w:val="00E1274E"/>
    <w:rsid w:val="00E15AFA"/>
    <w:rsid w:val="00E4698C"/>
    <w:rsid w:val="00E5120A"/>
    <w:rsid w:val="00E7442A"/>
    <w:rsid w:val="00E76670"/>
    <w:rsid w:val="00EA139B"/>
    <w:rsid w:val="00EB35F7"/>
    <w:rsid w:val="00ED07E7"/>
    <w:rsid w:val="00ED6B2D"/>
    <w:rsid w:val="00EF358C"/>
    <w:rsid w:val="00FD3799"/>
    <w:rsid w:val="00FF374B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32E2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rFonts w:ascii="Antiqua" w:hAnsi="Antiqu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932E2"/>
    <w:rPr>
      <w:rFonts w:ascii="Antiqua" w:eastAsia="Times New Roman" w:hAnsi="Antiqua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5932E2"/>
    <w:pPr>
      <w:tabs>
        <w:tab w:val="center" w:pos="4677"/>
        <w:tab w:val="right" w:pos="9355"/>
      </w:tabs>
    </w:pPr>
    <w:rPr>
      <w:rFonts w:ascii="Antiqua" w:hAnsi="Antiqua"/>
      <w:sz w:val="16"/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5932E2"/>
    <w:rPr>
      <w:rFonts w:ascii="Antiqua" w:eastAsia="Times New Roman" w:hAnsi="Antiqua" w:cs="Times New Roman"/>
      <w:sz w:val="16"/>
      <w:szCs w:val="20"/>
      <w:vertAlign w:val="superscript"/>
      <w:lang w:eastAsia="ru-RU"/>
    </w:rPr>
  </w:style>
  <w:style w:type="paragraph" w:styleId="a5">
    <w:name w:val="List Paragraph"/>
    <w:basedOn w:val="a"/>
    <w:uiPriority w:val="34"/>
    <w:qFormat/>
    <w:rsid w:val="00593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EE5C-CD27-4FFB-A23D-D17FC7B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12-25T07:19:00Z</cp:lastPrinted>
  <dcterms:created xsi:type="dcterms:W3CDTF">2018-12-25T07:20:00Z</dcterms:created>
  <dcterms:modified xsi:type="dcterms:W3CDTF">2019-04-25T10:27:00Z</dcterms:modified>
</cp:coreProperties>
</file>